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6A4A32F1" w:rsidR="00160508" w:rsidRPr="00160508" w:rsidRDefault="004273B9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DEE7C" wp14:editId="6D8B4395">
            <wp:simplePos x="0" y="0"/>
            <wp:positionH relativeFrom="column">
              <wp:posOffset>-1199515</wp:posOffset>
            </wp:positionH>
            <wp:positionV relativeFrom="paragraph">
              <wp:posOffset>2845435</wp:posOffset>
            </wp:positionV>
            <wp:extent cx="8698230" cy="2782570"/>
            <wp:effectExtent l="508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82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173B">
        <w:rPr>
          <w:rFonts w:ascii="Times New Roman" w:hAnsi="Times New Roman" w:cs="Times New Roman"/>
          <w:sz w:val="28"/>
          <w:szCs w:val="28"/>
        </w:rPr>
        <w:t>Д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93173B">
        <w:rPr>
          <w:rFonts w:ascii="Times New Roman" w:hAnsi="Times New Roman" w:cs="Times New Roman"/>
          <w:sz w:val="28"/>
          <w:szCs w:val="28"/>
        </w:rPr>
        <w:t>деятельности</w:t>
      </w:r>
    </w:p>
    <w:sectPr w:rsidR="00160508" w:rsidRPr="00160508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434C" w14:textId="77777777" w:rsidR="00BF528B" w:rsidRDefault="00BF528B" w:rsidP="00D973E7">
      <w:pPr>
        <w:spacing w:after="0" w:line="240" w:lineRule="auto"/>
      </w:pPr>
      <w:r>
        <w:separator/>
      </w:r>
    </w:p>
  </w:endnote>
  <w:endnote w:type="continuationSeparator" w:id="0">
    <w:p w14:paraId="6B701C0D" w14:textId="77777777" w:rsidR="00BF528B" w:rsidRDefault="00BF528B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8BF27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A8986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723D0FAE" w:rsidR="0007690D" w:rsidRPr="00E861C8" w:rsidRDefault="00023795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8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723D0FAE" w:rsidR="0007690D" w:rsidRPr="00E861C8" w:rsidRDefault="00023795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8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DD00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07166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81552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C350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9E19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73DA6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8E19B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890B7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C01B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9FFE0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F060D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3D6A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D312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DA442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4BC93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7DC5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8B55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F99B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CB8A8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7EED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9F447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573C7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7F815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C2935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1F3E0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420C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9835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77255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BA940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F5C9" w14:textId="77777777" w:rsidR="00BF528B" w:rsidRDefault="00BF528B" w:rsidP="00D973E7">
      <w:pPr>
        <w:spacing w:after="0" w:line="240" w:lineRule="auto"/>
      </w:pPr>
      <w:r>
        <w:separator/>
      </w:r>
    </w:p>
  </w:footnote>
  <w:footnote w:type="continuationSeparator" w:id="0">
    <w:p w14:paraId="44061FC3" w14:textId="77777777" w:rsidR="00BF528B" w:rsidRDefault="00BF528B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301B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3795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4126"/>
    <w:rsid w:val="000C73BC"/>
    <w:rsid w:val="000D7DC8"/>
    <w:rsid w:val="000F11D1"/>
    <w:rsid w:val="000F45D6"/>
    <w:rsid w:val="000F4CFD"/>
    <w:rsid w:val="000F5AAC"/>
    <w:rsid w:val="001240AF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273B9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3FA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3173B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4725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BF528B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152"/>
    <w:rsid w:val="00F042D5"/>
    <w:rsid w:val="00F117DA"/>
    <w:rsid w:val="00F1439D"/>
    <w:rsid w:val="00F24C7A"/>
    <w:rsid w:val="00F5696B"/>
    <w:rsid w:val="00F74248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2</cp:revision>
  <cp:lastPrinted>2024-12-05T17:48:00Z</cp:lastPrinted>
  <dcterms:created xsi:type="dcterms:W3CDTF">2023-09-13T10:28:00Z</dcterms:created>
  <dcterms:modified xsi:type="dcterms:W3CDTF">2024-12-05T17:48:00Z</dcterms:modified>
</cp:coreProperties>
</file>